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65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C6550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CC6550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1. Дополнить: 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1.1. в абзац 4 пункта 16 Приложения 1 к постановлению текст следующего содержания: 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- 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– 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7.05.2013 № 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».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1.2.  в пункт 18 Приложения 1 к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постановлению  текст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содержания: «г) принимает решение о проведении проверки сведений, послуживших  основанием для проведения заседания комиссии;».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 1.3. пункт 18.3. Приложения 1 к постановлению следующего содержания «С целью проверки сведений, послуживших основанием для проведения заседания комиссии, комиссия имеет право: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 а) запрашивать необходимые для работы комиссии сведения от государственных органов, учреждений и организаций;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 б) приглашать и заслушивать на заседании комиссии должностных лиц государственных органов, представителей организаций и иных лиц;</w:t>
            </w:r>
          </w:p>
          <w:p w:rsidR="00356832" w:rsidRPr="00356832" w:rsidRDefault="00356832" w:rsidP="003568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 в) письменно обратиться к главе городского поселения Андра с целью запроса сведений, интересующих комиссию от государственных органов, органов местного самоуправления и организаций.».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1.4. пункт 18.4. Приложения 1 к постановлению следующе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 проведении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ведений, содержащихся в уведомлении о склонении муниципального служащего к совершению коррупционных правонарушений, у муниципального служащего могут быть истребованы дополнительные объяснения или информация в отношении лиц, обратившихся к нему в целях склонения к совершению коррупционного правонарушения, а также о действиях муниципального служащего в связи с поступившим к нему обращением.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В ходе проверки должны быть полностью, объективно и всесторонне установлены: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б) действия (бездействие) муниципального служащего, к незаконному исполнению которых его пытались склонить.</w:t>
            </w:r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По итогам проверки комиссией готовится письменное заключение, которое подписывается всеми присутствующими на заседании членами комиссии.».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sub_1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2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Андра»   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 к настоящему постановлению.</w:t>
            </w:r>
            <w:bookmarkEnd w:id="0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3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356832" w:rsidP="0035683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Default="00356832" w:rsidP="0035683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>от «</w:t>
      </w:r>
      <w:r w:rsidR="00CC6550">
        <w:rPr>
          <w:rFonts w:ascii="Times New Roman" w:hAnsi="Times New Roman" w:cs="Times New Roman"/>
          <w:sz w:val="24"/>
          <w:szCs w:val="24"/>
        </w:rPr>
        <w:t>06</w:t>
      </w:r>
      <w:bookmarkStart w:id="1" w:name="_GoBack"/>
      <w:bookmarkEnd w:id="1"/>
      <w:r w:rsidRPr="00356832">
        <w:rPr>
          <w:rFonts w:ascii="Times New Roman" w:hAnsi="Times New Roman" w:cs="Times New Roman"/>
          <w:sz w:val="24"/>
          <w:szCs w:val="24"/>
        </w:rPr>
        <w:t xml:space="preserve">» </w:t>
      </w:r>
      <w:r w:rsidR="00CC6550">
        <w:rPr>
          <w:rFonts w:ascii="Times New Roman" w:hAnsi="Times New Roman" w:cs="Times New Roman"/>
          <w:sz w:val="24"/>
          <w:szCs w:val="24"/>
        </w:rPr>
        <w:t>июня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287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903470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Учитель информатики МКОУ «Андринская общеобразовательная школа» (по согласованию)</w:t>
      </w:r>
    </w:p>
    <w:p w:rsidR="00356832" w:rsidRPr="00356832" w:rsidRDefault="00356832" w:rsidP="0035683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ведующий Андринской поселковой библиотеки (по согласованию)</w:t>
      </w: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 Инспектор ВУС администрации городского поселения Андра</w:t>
      </w: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 Специалист по делопроизводству городского поселения Андра.</w:t>
      </w:r>
    </w:p>
    <w:p w:rsidR="00FD6922" w:rsidRPr="00356832" w:rsidRDefault="00FD6922" w:rsidP="00356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6922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70" w:rsidRDefault="00903470" w:rsidP="008D1B9F">
      <w:pPr>
        <w:spacing w:after="0" w:line="240" w:lineRule="auto"/>
      </w:pPr>
      <w:r>
        <w:separator/>
      </w:r>
    </w:p>
  </w:endnote>
  <w:endnote w:type="continuationSeparator" w:id="0">
    <w:p w:rsidR="00903470" w:rsidRDefault="00903470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70" w:rsidRDefault="00903470" w:rsidP="008D1B9F">
      <w:pPr>
        <w:spacing w:after="0" w:line="240" w:lineRule="auto"/>
      </w:pPr>
      <w:r>
        <w:separator/>
      </w:r>
    </w:p>
  </w:footnote>
  <w:footnote w:type="continuationSeparator" w:id="0">
    <w:p w:rsidR="00903470" w:rsidRDefault="00903470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B62-A269-417E-9DFA-B6DA274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5</cp:revision>
  <cp:lastPrinted>2016-06-06T04:44:00Z</cp:lastPrinted>
  <dcterms:created xsi:type="dcterms:W3CDTF">2016-05-13T09:23:00Z</dcterms:created>
  <dcterms:modified xsi:type="dcterms:W3CDTF">2016-06-06T04:45:00Z</dcterms:modified>
</cp:coreProperties>
</file>